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870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7531"/>
        <w:gridCol w:w="2461"/>
        <w:gridCol w:w="3627"/>
      </w:tblGrid>
      <w:tr w:rsidR="00667910" w:rsidRPr="00DA44C7" w14:paraId="06E7F007" w14:textId="77777777" w:rsidTr="00186FBF">
        <w:trPr>
          <w:trHeight w:val="341"/>
        </w:trPr>
        <w:tc>
          <w:tcPr>
            <w:tcW w:w="14305" w:type="dxa"/>
            <w:gridSpan w:val="4"/>
            <w:shd w:val="clear" w:color="auto" w:fill="auto"/>
          </w:tcPr>
          <w:p w14:paraId="7309A175" w14:textId="77777777" w:rsidR="00667910" w:rsidRPr="00DA44C7" w:rsidRDefault="00667910" w:rsidP="00A7696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A44C7">
              <w:rPr>
                <w:rFonts w:eastAsia="Arial Unicode MS" w:cs="Arial"/>
                <w:sz w:val="28"/>
                <w:szCs w:val="28"/>
              </w:rPr>
              <w:t>Calendar of activities</w:t>
            </w:r>
          </w:p>
          <w:p w14:paraId="5383EB55" w14:textId="77777777" w:rsidR="00667910" w:rsidRPr="00DA44C7" w:rsidRDefault="00667910" w:rsidP="00A76968">
            <w:pPr>
              <w:spacing w:line="276" w:lineRule="auto"/>
              <w:rPr>
                <w:rFonts w:cs="Arial"/>
                <w:b/>
                <w:sz w:val="28"/>
                <w:szCs w:val="28"/>
              </w:rPr>
            </w:pPr>
          </w:p>
        </w:tc>
      </w:tr>
      <w:tr w:rsidR="00667910" w:rsidRPr="00DA44C7" w14:paraId="72D101DF" w14:textId="77777777" w:rsidTr="00934BBB">
        <w:trPr>
          <w:trHeight w:val="254"/>
        </w:trPr>
        <w:tc>
          <w:tcPr>
            <w:tcW w:w="686" w:type="dxa"/>
            <w:vMerge w:val="restart"/>
            <w:shd w:val="clear" w:color="auto" w:fill="auto"/>
          </w:tcPr>
          <w:p w14:paraId="0AEFEF59" w14:textId="77777777" w:rsidR="00667910" w:rsidRPr="00DA44C7" w:rsidRDefault="00925F40" w:rsidP="00A76968">
            <w:pPr>
              <w:tabs>
                <w:tab w:val="num" w:pos="24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A44C7">
              <w:rPr>
                <w:b/>
                <w:bCs/>
                <w:sz w:val="28"/>
                <w:szCs w:val="28"/>
              </w:rPr>
              <w:t>S. #</w:t>
            </w:r>
          </w:p>
        </w:tc>
        <w:tc>
          <w:tcPr>
            <w:tcW w:w="7531" w:type="dxa"/>
            <w:vMerge w:val="restart"/>
            <w:shd w:val="clear" w:color="auto" w:fill="auto"/>
          </w:tcPr>
          <w:p w14:paraId="31BDE2A7" w14:textId="77777777" w:rsidR="00667910" w:rsidRPr="00DA44C7" w:rsidRDefault="00667910" w:rsidP="00A76968">
            <w:pPr>
              <w:tabs>
                <w:tab w:val="num" w:pos="24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A44C7">
              <w:rPr>
                <w:b/>
                <w:bCs/>
                <w:sz w:val="28"/>
                <w:szCs w:val="28"/>
              </w:rPr>
              <w:t>Action Description</w:t>
            </w:r>
          </w:p>
        </w:tc>
        <w:tc>
          <w:tcPr>
            <w:tcW w:w="6088" w:type="dxa"/>
            <w:gridSpan w:val="2"/>
            <w:shd w:val="clear" w:color="auto" w:fill="auto"/>
          </w:tcPr>
          <w:p w14:paraId="5CACF8C8" w14:textId="77777777" w:rsidR="00667910" w:rsidRPr="00DA44C7" w:rsidRDefault="00667910" w:rsidP="00A76968">
            <w:pPr>
              <w:tabs>
                <w:tab w:val="num" w:pos="24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A44C7">
              <w:rPr>
                <w:b/>
                <w:bCs/>
                <w:sz w:val="28"/>
                <w:szCs w:val="28"/>
              </w:rPr>
              <w:t>Date</w:t>
            </w:r>
          </w:p>
        </w:tc>
      </w:tr>
      <w:tr w:rsidR="00667910" w:rsidRPr="00DA44C7" w14:paraId="79867BCA" w14:textId="77777777" w:rsidTr="00934BBB">
        <w:trPr>
          <w:trHeight w:val="223"/>
        </w:trPr>
        <w:tc>
          <w:tcPr>
            <w:tcW w:w="686" w:type="dxa"/>
            <w:vMerge/>
            <w:shd w:val="clear" w:color="auto" w:fill="auto"/>
          </w:tcPr>
          <w:p w14:paraId="5741B375" w14:textId="77777777" w:rsidR="00667910" w:rsidRPr="00DA44C7" w:rsidRDefault="00667910" w:rsidP="00A76968">
            <w:pPr>
              <w:tabs>
                <w:tab w:val="num" w:pos="24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531" w:type="dxa"/>
            <w:vMerge/>
            <w:shd w:val="clear" w:color="auto" w:fill="auto"/>
          </w:tcPr>
          <w:p w14:paraId="0E8E7BA1" w14:textId="77777777" w:rsidR="00667910" w:rsidRPr="00DA44C7" w:rsidRDefault="00667910" w:rsidP="00A76968">
            <w:pPr>
              <w:tabs>
                <w:tab w:val="num" w:pos="24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61" w:type="dxa"/>
            <w:shd w:val="clear" w:color="auto" w:fill="auto"/>
          </w:tcPr>
          <w:p w14:paraId="0B298717" w14:textId="77777777" w:rsidR="00667910" w:rsidRPr="00DA44C7" w:rsidRDefault="00667910" w:rsidP="00A76968">
            <w:pPr>
              <w:tabs>
                <w:tab w:val="num" w:pos="24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A44C7">
              <w:rPr>
                <w:b/>
                <w:bCs/>
                <w:sz w:val="28"/>
                <w:szCs w:val="28"/>
              </w:rPr>
              <w:t>From</w:t>
            </w:r>
          </w:p>
        </w:tc>
        <w:tc>
          <w:tcPr>
            <w:tcW w:w="3627" w:type="dxa"/>
            <w:shd w:val="clear" w:color="auto" w:fill="auto"/>
          </w:tcPr>
          <w:p w14:paraId="5330284A" w14:textId="77777777" w:rsidR="00667910" w:rsidRPr="00DA44C7" w:rsidRDefault="00667910" w:rsidP="00A76968">
            <w:pPr>
              <w:tabs>
                <w:tab w:val="num" w:pos="24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A44C7">
              <w:rPr>
                <w:b/>
                <w:bCs/>
                <w:sz w:val="28"/>
                <w:szCs w:val="28"/>
              </w:rPr>
              <w:t>To</w:t>
            </w:r>
          </w:p>
        </w:tc>
      </w:tr>
      <w:tr w:rsidR="00667910" w:rsidRPr="00DA44C7" w14:paraId="41EC9BB7" w14:textId="77777777" w:rsidTr="00934BBB">
        <w:trPr>
          <w:trHeight w:val="363"/>
        </w:trPr>
        <w:tc>
          <w:tcPr>
            <w:tcW w:w="686" w:type="dxa"/>
            <w:shd w:val="clear" w:color="auto" w:fill="auto"/>
          </w:tcPr>
          <w:p w14:paraId="3747FD94" w14:textId="77777777" w:rsidR="00667910" w:rsidRPr="00DA44C7" w:rsidRDefault="00667910" w:rsidP="00A76968">
            <w:pPr>
              <w:tabs>
                <w:tab w:val="num" w:pos="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A44C7">
              <w:rPr>
                <w:sz w:val="28"/>
                <w:szCs w:val="28"/>
              </w:rPr>
              <w:t>1</w:t>
            </w:r>
          </w:p>
        </w:tc>
        <w:tc>
          <w:tcPr>
            <w:tcW w:w="7531" w:type="dxa"/>
            <w:shd w:val="clear" w:color="auto" w:fill="auto"/>
          </w:tcPr>
          <w:p w14:paraId="5FD7E0B8" w14:textId="77777777" w:rsidR="00667910" w:rsidRPr="00DA44C7" w:rsidRDefault="00667910" w:rsidP="00A76968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A44C7">
              <w:rPr>
                <w:sz w:val="28"/>
                <w:szCs w:val="28"/>
              </w:rPr>
              <w:t xml:space="preserve">Tender available to vendors </w:t>
            </w:r>
          </w:p>
        </w:tc>
        <w:tc>
          <w:tcPr>
            <w:tcW w:w="2461" w:type="dxa"/>
            <w:shd w:val="clear" w:color="auto" w:fill="auto"/>
          </w:tcPr>
          <w:p w14:paraId="77D4D765" w14:textId="1B809FB0" w:rsidR="00667910" w:rsidRPr="00DA44C7" w:rsidRDefault="00DA44C7" w:rsidP="00A76968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A44C7">
              <w:rPr>
                <w:sz w:val="28"/>
                <w:szCs w:val="28"/>
              </w:rPr>
              <w:t>1 March</w:t>
            </w:r>
            <w:r w:rsidR="005B01F6" w:rsidRPr="00DA44C7">
              <w:rPr>
                <w:sz w:val="28"/>
                <w:szCs w:val="28"/>
              </w:rPr>
              <w:t xml:space="preserve"> </w:t>
            </w:r>
            <w:r w:rsidR="00701C3D" w:rsidRPr="00DA44C7">
              <w:rPr>
                <w:sz w:val="28"/>
                <w:szCs w:val="28"/>
              </w:rPr>
              <w:t>202</w:t>
            </w:r>
            <w:r w:rsidRPr="00DA44C7">
              <w:rPr>
                <w:sz w:val="28"/>
                <w:szCs w:val="28"/>
              </w:rPr>
              <w:t>2</w:t>
            </w:r>
          </w:p>
        </w:tc>
        <w:tc>
          <w:tcPr>
            <w:tcW w:w="3627" w:type="dxa"/>
            <w:shd w:val="clear" w:color="auto" w:fill="auto"/>
          </w:tcPr>
          <w:p w14:paraId="3B5834C1" w14:textId="5E91181D" w:rsidR="00667910" w:rsidRPr="00DA44C7" w:rsidRDefault="00DA44C7" w:rsidP="00A76968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A44C7">
              <w:rPr>
                <w:sz w:val="28"/>
                <w:szCs w:val="28"/>
              </w:rPr>
              <w:t>2</w:t>
            </w:r>
            <w:r w:rsidR="00D12A74">
              <w:rPr>
                <w:sz w:val="28"/>
                <w:szCs w:val="28"/>
              </w:rPr>
              <w:t>7</w:t>
            </w:r>
            <w:r w:rsidRPr="00DA44C7">
              <w:rPr>
                <w:sz w:val="28"/>
                <w:szCs w:val="28"/>
              </w:rPr>
              <w:t xml:space="preserve"> March</w:t>
            </w:r>
            <w:r w:rsidR="005B01F6" w:rsidRPr="00DA44C7">
              <w:rPr>
                <w:sz w:val="28"/>
                <w:szCs w:val="28"/>
              </w:rPr>
              <w:t xml:space="preserve"> </w:t>
            </w:r>
            <w:r w:rsidR="001A0DAF" w:rsidRPr="00DA44C7">
              <w:rPr>
                <w:sz w:val="28"/>
                <w:szCs w:val="28"/>
              </w:rPr>
              <w:t>202</w:t>
            </w:r>
            <w:r w:rsidRPr="00DA44C7">
              <w:rPr>
                <w:sz w:val="28"/>
                <w:szCs w:val="28"/>
              </w:rPr>
              <w:t>2</w:t>
            </w:r>
          </w:p>
        </w:tc>
      </w:tr>
      <w:tr w:rsidR="00934BBB" w:rsidRPr="00DA44C7" w14:paraId="6E36D3AB" w14:textId="77777777" w:rsidTr="00934BBB">
        <w:trPr>
          <w:trHeight w:val="379"/>
        </w:trPr>
        <w:tc>
          <w:tcPr>
            <w:tcW w:w="686" w:type="dxa"/>
            <w:shd w:val="clear" w:color="auto" w:fill="auto"/>
          </w:tcPr>
          <w:p w14:paraId="2D1E9FE3" w14:textId="40C41417" w:rsidR="00934BBB" w:rsidRPr="00DA44C7" w:rsidRDefault="007D40A5" w:rsidP="00934BBB">
            <w:pPr>
              <w:tabs>
                <w:tab w:val="num" w:pos="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A44C7">
              <w:rPr>
                <w:sz w:val="28"/>
                <w:szCs w:val="28"/>
              </w:rPr>
              <w:t>3</w:t>
            </w:r>
          </w:p>
        </w:tc>
        <w:tc>
          <w:tcPr>
            <w:tcW w:w="7531" w:type="dxa"/>
            <w:shd w:val="clear" w:color="auto" w:fill="auto"/>
          </w:tcPr>
          <w:p w14:paraId="0AE88A3B" w14:textId="77777777" w:rsidR="00934BBB" w:rsidRPr="00DA44C7" w:rsidRDefault="00934BBB" w:rsidP="00934BBB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A44C7">
              <w:rPr>
                <w:sz w:val="28"/>
                <w:szCs w:val="28"/>
              </w:rPr>
              <w:t xml:space="preserve">Closing date for Queries </w:t>
            </w:r>
          </w:p>
        </w:tc>
        <w:tc>
          <w:tcPr>
            <w:tcW w:w="2461" w:type="dxa"/>
            <w:shd w:val="clear" w:color="auto" w:fill="auto"/>
          </w:tcPr>
          <w:p w14:paraId="160BA6D8" w14:textId="77777777" w:rsidR="00934BBB" w:rsidRPr="00DA44C7" w:rsidRDefault="00934BBB" w:rsidP="00934BBB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7" w:type="dxa"/>
            <w:shd w:val="clear" w:color="auto" w:fill="auto"/>
          </w:tcPr>
          <w:p w14:paraId="580C62CA" w14:textId="37D48E56" w:rsidR="00934BBB" w:rsidRPr="00DA44C7" w:rsidRDefault="00D12A74" w:rsidP="00934BBB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A44C7" w:rsidRPr="00DA44C7">
              <w:rPr>
                <w:sz w:val="28"/>
                <w:szCs w:val="28"/>
              </w:rPr>
              <w:t xml:space="preserve"> March 2022</w:t>
            </w:r>
          </w:p>
        </w:tc>
      </w:tr>
      <w:tr w:rsidR="00934BBB" w:rsidRPr="00DA44C7" w14:paraId="4C17DCF3" w14:textId="77777777" w:rsidTr="00934BBB">
        <w:trPr>
          <w:trHeight w:val="379"/>
        </w:trPr>
        <w:tc>
          <w:tcPr>
            <w:tcW w:w="686" w:type="dxa"/>
            <w:shd w:val="clear" w:color="auto" w:fill="auto"/>
          </w:tcPr>
          <w:p w14:paraId="486343BA" w14:textId="630E2AB3" w:rsidR="00934BBB" w:rsidRPr="00DA44C7" w:rsidRDefault="007D40A5" w:rsidP="00934BBB">
            <w:pPr>
              <w:tabs>
                <w:tab w:val="num" w:pos="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A44C7">
              <w:rPr>
                <w:sz w:val="28"/>
                <w:szCs w:val="28"/>
              </w:rPr>
              <w:t>4</w:t>
            </w:r>
          </w:p>
        </w:tc>
        <w:tc>
          <w:tcPr>
            <w:tcW w:w="7531" w:type="dxa"/>
            <w:shd w:val="clear" w:color="auto" w:fill="auto"/>
          </w:tcPr>
          <w:p w14:paraId="232A131C" w14:textId="77777777" w:rsidR="00934BBB" w:rsidRPr="00DA44C7" w:rsidRDefault="00934BBB" w:rsidP="00934BBB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A44C7">
              <w:rPr>
                <w:sz w:val="28"/>
                <w:szCs w:val="28"/>
              </w:rPr>
              <w:t xml:space="preserve">Closing date for submissions </w:t>
            </w:r>
          </w:p>
        </w:tc>
        <w:tc>
          <w:tcPr>
            <w:tcW w:w="2461" w:type="dxa"/>
            <w:shd w:val="clear" w:color="auto" w:fill="auto"/>
          </w:tcPr>
          <w:p w14:paraId="202BD92A" w14:textId="77777777" w:rsidR="00934BBB" w:rsidRPr="00DA44C7" w:rsidRDefault="00934BBB" w:rsidP="00934BBB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7" w:type="dxa"/>
            <w:shd w:val="clear" w:color="auto" w:fill="auto"/>
          </w:tcPr>
          <w:p w14:paraId="4D36D861" w14:textId="7884D191" w:rsidR="00934BBB" w:rsidRPr="00DA44C7" w:rsidRDefault="00DA44C7" w:rsidP="00934BBB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A44C7">
              <w:rPr>
                <w:sz w:val="28"/>
                <w:szCs w:val="28"/>
              </w:rPr>
              <w:t>2</w:t>
            </w:r>
            <w:r w:rsidR="00D12A74">
              <w:rPr>
                <w:sz w:val="28"/>
                <w:szCs w:val="28"/>
              </w:rPr>
              <w:t>7</w:t>
            </w:r>
            <w:r w:rsidRPr="00DA44C7">
              <w:rPr>
                <w:sz w:val="28"/>
                <w:szCs w:val="28"/>
              </w:rPr>
              <w:t xml:space="preserve"> March</w:t>
            </w:r>
            <w:r w:rsidR="007D40A5" w:rsidRPr="00DA44C7">
              <w:rPr>
                <w:sz w:val="28"/>
                <w:szCs w:val="28"/>
              </w:rPr>
              <w:t xml:space="preserve"> 202</w:t>
            </w:r>
            <w:r w:rsidRPr="00DA44C7">
              <w:rPr>
                <w:sz w:val="28"/>
                <w:szCs w:val="28"/>
              </w:rPr>
              <w:t>2</w:t>
            </w:r>
          </w:p>
        </w:tc>
      </w:tr>
      <w:tr w:rsidR="00934BBB" w:rsidRPr="00DA44C7" w14:paraId="61E8FF2E" w14:textId="77777777" w:rsidTr="00934BBB">
        <w:trPr>
          <w:trHeight w:val="379"/>
        </w:trPr>
        <w:tc>
          <w:tcPr>
            <w:tcW w:w="686" w:type="dxa"/>
            <w:shd w:val="clear" w:color="auto" w:fill="auto"/>
          </w:tcPr>
          <w:p w14:paraId="4A843CB4" w14:textId="6D51CB8B" w:rsidR="00934BBB" w:rsidRPr="00DA44C7" w:rsidRDefault="007D40A5" w:rsidP="00934BBB">
            <w:pPr>
              <w:tabs>
                <w:tab w:val="num" w:pos="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A44C7">
              <w:rPr>
                <w:sz w:val="28"/>
                <w:szCs w:val="28"/>
              </w:rPr>
              <w:t>5</w:t>
            </w:r>
          </w:p>
        </w:tc>
        <w:tc>
          <w:tcPr>
            <w:tcW w:w="7531" w:type="dxa"/>
            <w:shd w:val="clear" w:color="auto" w:fill="auto"/>
          </w:tcPr>
          <w:p w14:paraId="4E19AAD8" w14:textId="77777777" w:rsidR="00934BBB" w:rsidRPr="00DA44C7" w:rsidRDefault="00934BBB" w:rsidP="00934BBB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A44C7">
              <w:rPr>
                <w:sz w:val="28"/>
                <w:szCs w:val="28"/>
              </w:rPr>
              <w:t>Bid Opening and Evaluation</w:t>
            </w:r>
          </w:p>
        </w:tc>
        <w:tc>
          <w:tcPr>
            <w:tcW w:w="2461" w:type="dxa"/>
            <w:shd w:val="clear" w:color="auto" w:fill="auto"/>
          </w:tcPr>
          <w:p w14:paraId="49BBF80F" w14:textId="45FB85DB" w:rsidR="00934BBB" w:rsidRPr="00DA44C7" w:rsidRDefault="00DA44C7" w:rsidP="00934BBB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A44C7">
              <w:rPr>
                <w:sz w:val="28"/>
                <w:szCs w:val="28"/>
              </w:rPr>
              <w:t>2</w:t>
            </w:r>
            <w:r w:rsidR="00D12A74">
              <w:rPr>
                <w:sz w:val="28"/>
                <w:szCs w:val="28"/>
              </w:rPr>
              <w:t>8</w:t>
            </w:r>
            <w:r w:rsidRPr="00DA44C7">
              <w:rPr>
                <w:sz w:val="28"/>
                <w:szCs w:val="28"/>
              </w:rPr>
              <w:t xml:space="preserve"> March 2022</w:t>
            </w:r>
          </w:p>
        </w:tc>
        <w:tc>
          <w:tcPr>
            <w:tcW w:w="3627" w:type="dxa"/>
            <w:shd w:val="clear" w:color="auto" w:fill="auto"/>
          </w:tcPr>
          <w:p w14:paraId="4B283E40" w14:textId="44839238" w:rsidR="00934BBB" w:rsidRPr="00DA44C7" w:rsidRDefault="00D12A74" w:rsidP="00934BBB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April</w:t>
            </w:r>
            <w:r w:rsidR="00481570">
              <w:rPr>
                <w:sz w:val="28"/>
                <w:szCs w:val="28"/>
              </w:rPr>
              <w:t xml:space="preserve"> </w:t>
            </w:r>
            <w:r w:rsidR="00DA44C7" w:rsidRPr="00DA44C7">
              <w:rPr>
                <w:sz w:val="28"/>
                <w:szCs w:val="28"/>
              </w:rPr>
              <w:t>2022</w:t>
            </w:r>
          </w:p>
        </w:tc>
      </w:tr>
      <w:tr w:rsidR="00934BBB" w:rsidRPr="00DA44C7" w14:paraId="6B43D331" w14:textId="77777777" w:rsidTr="00934BBB">
        <w:trPr>
          <w:trHeight w:val="379"/>
        </w:trPr>
        <w:tc>
          <w:tcPr>
            <w:tcW w:w="686" w:type="dxa"/>
            <w:shd w:val="clear" w:color="auto" w:fill="auto"/>
          </w:tcPr>
          <w:p w14:paraId="4292710F" w14:textId="253B373B" w:rsidR="00934BBB" w:rsidRPr="00DA44C7" w:rsidRDefault="007D40A5" w:rsidP="00934BBB">
            <w:pPr>
              <w:tabs>
                <w:tab w:val="num" w:pos="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A44C7">
              <w:rPr>
                <w:sz w:val="28"/>
                <w:szCs w:val="28"/>
              </w:rPr>
              <w:t>6</w:t>
            </w:r>
          </w:p>
        </w:tc>
        <w:tc>
          <w:tcPr>
            <w:tcW w:w="7531" w:type="dxa"/>
            <w:shd w:val="clear" w:color="auto" w:fill="auto"/>
          </w:tcPr>
          <w:p w14:paraId="07083521" w14:textId="5A689464" w:rsidR="00934BBB" w:rsidRPr="00DA44C7" w:rsidRDefault="00D12A74" w:rsidP="00934BBB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ommendation and </w:t>
            </w:r>
            <w:r w:rsidR="00934BBB" w:rsidRPr="00DA44C7">
              <w:rPr>
                <w:sz w:val="28"/>
                <w:szCs w:val="28"/>
              </w:rPr>
              <w:t>Approval of contract</w:t>
            </w:r>
          </w:p>
        </w:tc>
        <w:tc>
          <w:tcPr>
            <w:tcW w:w="2461" w:type="dxa"/>
            <w:shd w:val="clear" w:color="auto" w:fill="auto"/>
          </w:tcPr>
          <w:p w14:paraId="60EADCF2" w14:textId="0B569BF5" w:rsidR="00934BBB" w:rsidRPr="00DA44C7" w:rsidRDefault="00D12A74" w:rsidP="00934BBB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A44C7" w:rsidRPr="00DA44C7">
              <w:rPr>
                <w:sz w:val="28"/>
                <w:szCs w:val="28"/>
              </w:rPr>
              <w:t>April 2022</w:t>
            </w:r>
          </w:p>
        </w:tc>
        <w:tc>
          <w:tcPr>
            <w:tcW w:w="3627" w:type="dxa"/>
            <w:shd w:val="clear" w:color="auto" w:fill="auto"/>
          </w:tcPr>
          <w:p w14:paraId="2D2B2554" w14:textId="4D37E120" w:rsidR="00934BBB" w:rsidRPr="00DA44C7" w:rsidRDefault="00D12A74" w:rsidP="00934BBB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A44C7" w:rsidRPr="00DA44C7">
              <w:rPr>
                <w:sz w:val="28"/>
                <w:szCs w:val="28"/>
              </w:rPr>
              <w:t xml:space="preserve"> April 2022</w:t>
            </w:r>
          </w:p>
        </w:tc>
      </w:tr>
      <w:tr w:rsidR="00934BBB" w:rsidRPr="00DA44C7" w14:paraId="5B595523" w14:textId="77777777" w:rsidTr="00934BBB">
        <w:trPr>
          <w:trHeight w:val="441"/>
        </w:trPr>
        <w:tc>
          <w:tcPr>
            <w:tcW w:w="686" w:type="dxa"/>
            <w:shd w:val="clear" w:color="auto" w:fill="auto"/>
          </w:tcPr>
          <w:p w14:paraId="2409EA2D" w14:textId="221EFBBB" w:rsidR="00934BBB" w:rsidRPr="00DA44C7" w:rsidRDefault="007D40A5" w:rsidP="00934BBB">
            <w:pPr>
              <w:tabs>
                <w:tab w:val="num" w:pos="2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DA44C7">
              <w:rPr>
                <w:sz w:val="28"/>
                <w:szCs w:val="28"/>
              </w:rPr>
              <w:t>7</w:t>
            </w:r>
          </w:p>
        </w:tc>
        <w:tc>
          <w:tcPr>
            <w:tcW w:w="7531" w:type="dxa"/>
            <w:shd w:val="clear" w:color="auto" w:fill="auto"/>
          </w:tcPr>
          <w:p w14:paraId="2B697F10" w14:textId="1AAC12DF" w:rsidR="00934BBB" w:rsidRPr="00DA44C7" w:rsidRDefault="00934BBB" w:rsidP="00934BBB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DA44C7">
              <w:rPr>
                <w:sz w:val="28"/>
                <w:szCs w:val="28"/>
              </w:rPr>
              <w:t xml:space="preserve">Issuance of </w:t>
            </w:r>
            <w:r w:rsidR="005632C4" w:rsidRPr="00DA44C7">
              <w:rPr>
                <w:sz w:val="28"/>
                <w:szCs w:val="28"/>
              </w:rPr>
              <w:t>Purchase Order</w:t>
            </w:r>
          </w:p>
        </w:tc>
        <w:tc>
          <w:tcPr>
            <w:tcW w:w="2461" w:type="dxa"/>
            <w:shd w:val="clear" w:color="auto" w:fill="auto"/>
          </w:tcPr>
          <w:p w14:paraId="093C63EE" w14:textId="77E4A911" w:rsidR="00934BBB" w:rsidRPr="00DA44C7" w:rsidRDefault="00934BBB" w:rsidP="00934BBB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27" w:type="dxa"/>
            <w:shd w:val="clear" w:color="auto" w:fill="auto"/>
          </w:tcPr>
          <w:p w14:paraId="6CD25024" w14:textId="74F6215D" w:rsidR="00934BBB" w:rsidRPr="00DA44C7" w:rsidRDefault="00481570" w:rsidP="00934BBB">
            <w:pPr>
              <w:tabs>
                <w:tab w:val="num" w:pos="24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</w:t>
            </w:r>
            <w:r w:rsidRPr="00DA44C7">
              <w:rPr>
                <w:sz w:val="28"/>
                <w:szCs w:val="28"/>
              </w:rPr>
              <w:t>April</w:t>
            </w:r>
            <w:r w:rsidR="00DA44C7" w:rsidRPr="00DA44C7">
              <w:rPr>
                <w:sz w:val="28"/>
                <w:szCs w:val="28"/>
              </w:rPr>
              <w:t xml:space="preserve"> 2022</w:t>
            </w:r>
          </w:p>
        </w:tc>
      </w:tr>
    </w:tbl>
    <w:p w14:paraId="0D23F476" w14:textId="77777777" w:rsidR="00667910" w:rsidRPr="00D8000D" w:rsidRDefault="00D8000D" w:rsidP="00853BFB">
      <w:pPr>
        <w:ind w:left="11520" w:firstLine="720"/>
        <w:jc w:val="center"/>
        <w:rPr>
          <w:rFonts w:eastAsia="Arial Unicode MS" w:cs="Arial"/>
          <w:sz w:val="26"/>
          <w:szCs w:val="22"/>
          <w:u w:val="single"/>
        </w:rPr>
      </w:pPr>
      <w:r>
        <w:rPr>
          <w:b/>
          <w:bCs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EBAC9B2" wp14:editId="0ED89758">
            <wp:simplePos x="0" y="0"/>
            <wp:positionH relativeFrom="page">
              <wp:align>left</wp:align>
            </wp:positionH>
            <wp:positionV relativeFrom="paragraph">
              <wp:posOffset>-875569</wp:posOffset>
            </wp:positionV>
            <wp:extent cx="3858768" cy="1085088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1085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 Unicode MS" w:cs="Arial"/>
          <w:sz w:val="26"/>
          <w:szCs w:val="22"/>
          <w:u w:val="single"/>
        </w:rPr>
        <w:t>Annex</w:t>
      </w:r>
      <w:r w:rsidR="00D22BC0">
        <w:rPr>
          <w:rFonts w:eastAsia="Arial Unicode MS" w:cs="Arial"/>
          <w:sz w:val="26"/>
          <w:szCs w:val="22"/>
          <w:u w:val="single"/>
        </w:rPr>
        <w:t xml:space="preserve"> - </w:t>
      </w:r>
      <w:r>
        <w:rPr>
          <w:rFonts w:eastAsia="Arial Unicode MS" w:cs="Arial"/>
          <w:sz w:val="26"/>
          <w:szCs w:val="22"/>
          <w:u w:val="single"/>
        </w:rPr>
        <w:t>A</w:t>
      </w:r>
    </w:p>
    <w:p w14:paraId="3766170E" w14:textId="77777777" w:rsidR="00186FBF" w:rsidRDefault="00186FBF" w:rsidP="007D40A5">
      <w:pPr>
        <w:jc w:val="center"/>
      </w:pPr>
    </w:p>
    <w:p w14:paraId="1A767C38" w14:textId="315331B2" w:rsidR="007D40A5" w:rsidRPr="00481570" w:rsidRDefault="007D40A5" w:rsidP="007D40A5">
      <w:pPr>
        <w:jc w:val="center"/>
        <w:rPr>
          <w:b/>
          <w:sz w:val="28"/>
          <w:szCs w:val="28"/>
          <w:lang w:val="en-US"/>
        </w:rPr>
      </w:pPr>
      <w:r w:rsidRPr="00481570">
        <w:rPr>
          <w:b/>
          <w:sz w:val="28"/>
          <w:szCs w:val="28"/>
          <w:lang w:val="en-US"/>
        </w:rPr>
        <w:t>2</w:t>
      </w:r>
      <w:r w:rsidR="00DA44C7" w:rsidRPr="00481570">
        <w:rPr>
          <w:b/>
          <w:sz w:val="28"/>
          <w:szCs w:val="28"/>
          <w:lang w:val="en-US"/>
        </w:rPr>
        <w:t>2</w:t>
      </w:r>
      <w:r w:rsidRPr="00481570">
        <w:rPr>
          <w:b/>
          <w:sz w:val="28"/>
          <w:szCs w:val="28"/>
          <w:lang w:val="en-US"/>
        </w:rPr>
        <w:t>-</w:t>
      </w:r>
      <w:r w:rsidR="009C1916" w:rsidRPr="00481570">
        <w:rPr>
          <w:b/>
          <w:sz w:val="28"/>
          <w:szCs w:val="28"/>
          <w:lang w:val="en-US"/>
        </w:rPr>
        <w:t>UN</w:t>
      </w:r>
      <w:r w:rsidRPr="00481570">
        <w:rPr>
          <w:b/>
          <w:sz w:val="28"/>
          <w:szCs w:val="28"/>
          <w:lang w:val="en-US"/>
        </w:rPr>
        <w:t>HCR-SDNEL</w:t>
      </w:r>
      <w:r w:rsidR="00DA44C7" w:rsidRPr="00481570">
        <w:rPr>
          <w:b/>
          <w:sz w:val="28"/>
          <w:szCs w:val="28"/>
          <w:lang w:val="en-US"/>
        </w:rPr>
        <w:t>F</w:t>
      </w:r>
      <w:r w:rsidRPr="00481570">
        <w:rPr>
          <w:b/>
          <w:sz w:val="28"/>
          <w:szCs w:val="28"/>
          <w:lang w:val="en-US"/>
        </w:rPr>
        <w:t>-SUP-RFP-00</w:t>
      </w:r>
      <w:r w:rsidR="00DA44C7" w:rsidRPr="00481570">
        <w:rPr>
          <w:b/>
          <w:sz w:val="28"/>
          <w:szCs w:val="28"/>
          <w:lang w:val="en-US"/>
        </w:rPr>
        <w:t>09</w:t>
      </w:r>
    </w:p>
    <w:p w14:paraId="628F32CD" w14:textId="77777777" w:rsidR="00186FBF" w:rsidRPr="00186FBF" w:rsidRDefault="00186FBF" w:rsidP="00186FBF"/>
    <w:p w14:paraId="2A9CBD96" w14:textId="77777777" w:rsidR="00186FBF" w:rsidRPr="00186FBF" w:rsidRDefault="00186FBF" w:rsidP="00186FBF"/>
    <w:p w14:paraId="5A21F889" w14:textId="77777777" w:rsidR="00186FBF" w:rsidRPr="00037744" w:rsidRDefault="00186FBF" w:rsidP="00186FBF">
      <w:pPr>
        <w:rPr>
          <w:sz w:val="28"/>
          <w:szCs w:val="28"/>
        </w:rPr>
      </w:pPr>
    </w:p>
    <w:p w14:paraId="64487FD3" w14:textId="77777777" w:rsidR="00186FBF" w:rsidRPr="00037744" w:rsidRDefault="00186FBF" w:rsidP="00186FBF">
      <w:pPr>
        <w:tabs>
          <w:tab w:val="left" w:pos="1995"/>
        </w:tabs>
        <w:rPr>
          <w:sz w:val="28"/>
          <w:szCs w:val="28"/>
        </w:rPr>
      </w:pPr>
      <w:r w:rsidRPr="00037744">
        <w:rPr>
          <w:sz w:val="28"/>
          <w:szCs w:val="28"/>
        </w:rPr>
        <w:t xml:space="preserve">The above dates are </w:t>
      </w:r>
      <w:r w:rsidR="00686D32" w:rsidRPr="00037744">
        <w:rPr>
          <w:sz w:val="28"/>
          <w:szCs w:val="28"/>
        </w:rPr>
        <w:t>tentative and may vary from actual dates.</w:t>
      </w:r>
    </w:p>
    <w:p w14:paraId="4C5CBC9C" w14:textId="77777777" w:rsidR="00186FBF" w:rsidRPr="00186FBF" w:rsidRDefault="00186FBF" w:rsidP="00186FBF"/>
    <w:p w14:paraId="1CBC8949" w14:textId="77777777" w:rsidR="00186FBF" w:rsidRPr="00186FBF" w:rsidRDefault="00186FBF" w:rsidP="00186FBF"/>
    <w:p w14:paraId="07EB7C7B" w14:textId="77777777" w:rsidR="00186FBF" w:rsidRPr="00186FBF" w:rsidRDefault="00186FBF" w:rsidP="00186FBF"/>
    <w:p w14:paraId="70132EAE" w14:textId="77777777" w:rsidR="00186FBF" w:rsidRPr="00186FBF" w:rsidRDefault="00186FBF" w:rsidP="00186FBF"/>
    <w:p w14:paraId="2AF2CBAA" w14:textId="77777777" w:rsidR="00186FBF" w:rsidRPr="00186FBF" w:rsidRDefault="00186FBF" w:rsidP="00186FBF"/>
    <w:p w14:paraId="3F7BF560" w14:textId="77777777" w:rsidR="00186FBF" w:rsidRPr="00186FBF" w:rsidRDefault="00186FBF" w:rsidP="00186FBF"/>
    <w:p w14:paraId="11813BB2" w14:textId="77777777" w:rsidR="00186FBF" w:rsidRPr="00186FBF" w:rsidRDefault="00186FBF" w:rsidP="00186FBF"/>
    <w:p w14:paraId="25DBCAA5" w14:textId="77777777" w:rsidR="00186FBF" w:rsidRPr="00186FBF" w:rsidRDefault="00186FBF" w:rsidP="00186FBF"/>
    <w:p w14:paraId="41F04CD2" w14:textId="77777777" w:rsidR="00186FBF" w:rsidRPr="00186FBF" w:rsidRDefault="00186FBF" w:rsidP="00186FBF"/>
    <w:p w14:paraId="3ABFE4D6" w14:textId="77777777" w:rsidR="00E15813" w:rsidRPr="00186FBF" w:rsidRDefault="00E15813" w:rsidP="00186FBF"/>
    <w:sectPr w:rsidR="00E15813" w:rsidRPr="00186FBF" w:rsidSect="006045C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910"/>
    <w:rsid w:val="00015F90"/>
    <w:rsid w:val="000303D4"/>
    <w:rsid w:val="00037744"/>
    <w:rsid w:val="00061297"/>
    <w:rsid w:val="000817A2"/>
    <w:rsid w:val="000A275E"/>
    <w:rsid w:val="000F1512"/>
    <w:rsid w:val="00146E82"/>
    <w:rsid w:val="00186FBF"/>
    <w:rsid w:val="001A0DAF"/>
    <w:rsid w:val="002763EC"/>
    <w:rsid w:val="00300BA1"/>
    <w:rsid w:val="00313E49"/>
    <w:rsid w:val="003447A9"/>
    <w:rsid w:val="0043443B"/>
    <w:rsid w:val="004805CD"/>
    <w:rsid w:val="00481570"/>
    <w:rsid w:val="004819D1"/>
    <w:rsid w:val="00560E7E"/>
    <w:rsid w:val="005632C4"/>
    <w:rsid w:val="00572884"/>
    <w:rsid w:val="00591497"/>
    <w:rsid w:val="005A39A9"/>
    <w:rsid w:val="005B01F6"/>
    <w:rsid w:val="006045CE"/>
    <w:rsid w:val="006070DF"/>
    <w:rsid w:val="00656DA6"/>
    <w:rsid w:val="00667910"/>
    <w:rsid w:val="00686D32"/>
    <w:rsid w:val="006C6DE0"/>
    <w:rsid w:val="00701C3D"/>
    <w:rsid w:val="00743711"/>
    <w:rsid w:val="0076286F"/>
    <w:rsid w:val="00763778"/>
    <w:rsid w:val="007D40A5"/>
    <w:rsid w:val="00822F83"/>
    <w:rsid w:val="00827424"/>
    <w:rsid w:val="00840D0D"/>
    <w:rsid w:val="00853BFB"/>
    <w:rsid w:val="008B5EAF"/>
    <w:rsid w:val="008B63DA"/>
    <w:rsid w:val="00907C5C"/>
    <w:rsid w:val="00913F8E"/>
    <w:rsid w:val="00924071"/>
    <w:rsid w:val="00925F40"/>
    <w:rsid w:val="00934BBB"/>
    <w:rsid w:val="00957CB3"/>
    <w:rsid w:val="00984D73"/>
    <w:rsid w:val="009C1916"/>
    <w:rsid w:val="00A76968"/>
    <w:rsid w:val="00A87A0D"/>
    <w:rsid w:val="00AC0BD4"/>
    <w:rsid w:val="00AD52CE"/>
    <w:rsid w:val="00AD69CE"/>
    <w:rsid w:val="00B114F6"/>
    <w:rsid w:val="00B178FB"/>
    <w:rsid w:val="00B835C0"/>
    <w:rsid w:val="00C01F9A"/>
    <w:rsid w:val="00C22BC6"/>
    <w:rsid w:val="00CB4166"/>
    <w:rsid w:val="00CF5330"/>
    <w:rsid w:val="00D12A74"/>
    <w:rsid w:val="00D22BC0"/>
    <w:rsid w:val="00D8000D"/>
    <w:rsid w:val="00DA44C7"/>
    <w:rsid w:val="00DA7D8D"/>
    <w:rsid w:val="00E02AF3"/>
    <w:rsid w:val="00E15813"/>
    <w:rsid w:val="00E4791F"/>
    <w:rsid w:val="00E747BD"/>
    <w:rsid w:val="00EC1685"/>
    <w:rsid w:val="00EC684A"/>
    <w:rsid w:val="00ED6025"/>
    <w:rsid w:val="00EE483C"/>
    <w:rsid w:val="00F23364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7A70C"/>
  <w15:chartTrackingRefBased/>
  <w15:docId w15:val="{872CEC7F-0122-4291-BF5A-D9019AAF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12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A7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8" ma:contentTypeDescription="Create a new document." ma:contentTypeScope="" ma:versionID="a74d7fcdee32a15a8fbb583a3aa3a1ef">
  <xsd:schema xmlns:xsd="http://www.w3.org/2001/XMLSchema" xmlns:xs="http://www.w3.org/2001/XMLSchema" xmlns:p="http://schemas.microsoft.com/office/2006/metadata/properties" xmlns:ns3="6df68d03-0d94-44b1-a9a2-765e7690f201" targetNamespace="http://schemas.microsoft.com/office/2006/metadata/properties" ma:root="true" ma:fieldsID="4c9af1c8adcd7c518566b5964ade8fbf" ns3:_="">
    <xsd:import namespace="6df68d03-0d94-44b1-a9a2-765e7690f2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20D0BC-7B88-447A-996E-A8CB391F5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1A3431-8353-4E90-B4FA-14FF99FE4D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80D4A0-CB99-45D1-A9C5-64DE5FA1F0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2C9709-223A-4E0B-B8F6-6748772D54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Nawaz</dc:creator>
  <cp:keywords/>
  <dc:description/>
  <cp:lastModifiedBy>Roland Fang Kum</cp:lastModifiedBy>
  <cp:revision>32</cp:revision>
  <dcterms:created xsi:type="dcterms:W3CDTF">2020-01-28T12:24:00Z</dcterms:created>
  <dcterms:modified xsi:type="dcterms:W3CDTF">2022-02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D25836F67646A98C66F1CDD61673</vt:lpwstr>
  </property>
</Properties>
</file>